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799F3597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0B006A">
        <w:rPr>
          <w:b/>
          <w:sz w:val="52"/>
        </w:rPr>
        <w:t>10</w:t>
      </w:r>
    </w:p>
    <w:p w14:paraId="744C3FE4" w14:textId="714201F0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6867FB">
        <w:rPr>
          <w:b/>
          <w:sz w:val="36"/>
        </w:rPr>
        <w:t>05.10</w:t>
      </w:r>
      <w:r w:rsidR="0021208F">
        <w:rPr>
          <w:b/>
          <w:sz w:val="36"/>
        </w:rPr>
        <w:t>.</w:t>
      </w:r>
      <w:r w:rsidR="00166B94">
        <w:rPr>
          <w:b/>
          <w:sz w:val="36"/>
        </w:rPr>
        <w:t>2022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3D332AA2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193699">
        <w:t>:</w:t>
      </w:r>
      <w:r w:rsidR="00166B94">
        <w:t xml:space="preserve"> </w:t>
      </w:r>
      <w:r w:rsidR="006867FB">
        <w:t>13</w:t>
      </w:r>
      <w:r w:rsidR="00E21DEF">
        <w:t>.10</w:t>
      </w:r>
      <w:r w:rsidR="00F533B0">
        <w:t>.2022 o 1</w:t>
      </w:r>
      <w:r w:rsidR="00DD434C">
        <w:t>7</w:t>
      </w:r>
      <w:r w:rsidR="00F533B0">
        <w:t>,</w:t>
      </w:r>
      <w:r w:rsidR="00A51941">
        <w:t>3</w:t>
      </w:r>
      <w:r w:rsidR="00F533B0">
        <w:t>0 hod.</w:t>
      </w:r>
    </w:p>
    <w:p w14:paraId="582574D0" w14:textId="150466EC" w:rsidR="009D7CD0" w:rsidRDefault="00660B0E" w:rsidP="00806E91">
      <w:pPr>
        <w:pStyle w:val="Odsekzoznamu"/>
        <w:numPr>
          <w:ilvl w:val="0"/>
          <w:numId w:val="8"/>
        </w:numPr>
        <w:spacing w:line="276" w:lineRule="auto"/>
      </w:pPr>
      <w:r>
        <w:t xml:space="preserve">Sekretariát </w:t>
      </w:r>
      <w:r w:rsidR="008445DF">
        <w:t xml:space="preserve">: </w:t>
      </w:r>
      <w:r w:rsidR="006867FB">
        <w:t xml:space="preserve">Upozorňuje záujemcov o trénerskú licenciu EUFA </w:t>
      </w:r>
      <w:proofErr w:type="spellStart"/>
      <w:r w:rsidR="006867FB">
        <w:t>C,aby</w:t>
      </w:r>
      <w:proofErr w:type="spellEnd"/>
      <w:r w:rsidR="006867FB">
        <w:t xml:space="preserve"> sa bezodkladne prihlásili na </w:t>
      </w:r>
      <w:proofErr w:type="spellStart"/>
      <w:r w:rsidR="006867FB">
        <w:t>školenie,ktoré</w:t>
      </w:r>
      <w:proofErr w:type="spellEnd"/>
      <w:r w:rsidR="006867FB">
        <w:t xml:space="preserve"> sa bude konať v čase od 18.10.2022 do 19.12.2022</w:t>
      </w:r>
    </w:p>
    <w:p w14:paraId="63FB6A0B" w14:textId="77777777" w:rsidR="00EA0910" w:rsidRPr="00F9543E" w:rsidRDefault="00EA0910" w:rsidP="00EA0910">
      <w:pPr>
        <w:spacing w:line="276" w:lineRule="auto"/>
      </w:pPr>
    </w:p>
    <w:p w14:paraId="7F4D9561" w14:textId="61C6E71C" w:rsidR="0089539C" w:rsidRDefault="00420F9F" w:rsidP="0089539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70580D44" w14:textId="77777777" w:rsidR="0089539C" w:rsidRDefault="0089539C" w:rsidP="0089539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14:paraId="4B5233A7" w14:textId="3CFC8190" w:rsidR="0089539C" w:rsidRDefault="00B03865" w:rsidP="0089539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ariaďuje odohrať stretnutia</w:t>
      </w:r>
      <w:r w:rsidR="00F14CCB">
        <w:rPr>
          <w:b/>
          <w:color w:val="000000"/>
          <w:sz w:val="28"/>
          <w:szCs w:val="28"/>
        </w:rPr>
        <w:t xml:space="preserve"> dospelých –</w:t>
      </w:r>
      <w:r>
        <w:rPr>
          <w:b/>
          <w:color w:val="000000"/>
          <w:sz w:val="28"/>
          <w:szCs w:val="28"/>
        </w:rPr>
        <w:t xml:space="preserve"> </w:t>
      </w:r>
      <w:r w:rsidR="00101CDE">
        <w:rPr>
          <w:b/>
          <w:color w:val="000000"/>
          <w:sz w:val="28"/>
          <w:szCs w:val="28"/>
        </w:rPr>
        <w:t>9</w:t>
      </w:r>
      <w:r w:rsidR="006867FB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kol</w:t>
      </w:r>
      <w:r w:rsidR="00F14CCB">
        <w:rPr>
          <w:b/>
          <w:color w:val="000000"/>
          <w:sz w:val="28"/>
          <w:szCs w:val="28"/>
        </w:rPr>
        <w:t>o</w:t>
      </w:r>
      <w:r>
        <w:rPr>
          <w:b/>
          <w:color w:val="000000"/>
          <w:sz w:val="28"/>
          <w:szCs w:val="28"/>
        </w:rPr>
        <w:t xml:space="preserve"> nasledovne :</w:t>
      </w:r>
    </w:p>
    <w:p w14:paraId="500C8BF9" w14:textId="0C62AD6C" w:rsidR="00F14CCB" w:rsidRDefault="00F14CC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1122ABE" w14:textId="4E7F600B" w:rsidR="00A51941" w:rsidRDefault="00D14788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Plaverč</w:t>
      </w:r>
      <w:proofErr w:type="spellEnd"/>
      <w:r>
        <w:rPr>
          <w:b/>
          <w:color w:val="000000"/>
          <w:sz w:val="28"/>
          <w:szCs w:val="28"/>
        </w:rPr>
        <w:t xml:space="preserve">   </w:t>
      </w:r>
      <w:r w:rsidR="00101CDE">
        <w:rPr>
          <w:b/>
          <w:color w:val="000000"/>
          <w:sz w:val="28"/>
          <w:szCs w:val="28"/>
        </w:rPr>
        <w:t xml:space="preserve">       - Podolínec       15.10.2022</w:t>
      </w:r>
      <w:r>
        <w:rPr>
          <w:b/>
          <w:color w:val="000000"/>
          <w:sz w:val="28"/>
          <w:szCs w:val="28"/>
        </w:rPr>
        <w:t xml:space="preserve">  </w:t>
      </w:r>
      <w:r w:rsidR="00770B7C">
        <w:rPr>
          <w:b/>
          <w:color w:val="000000"/>
          <w:sz w:val="28"/>
          <w:szCs w:val="28"/>
        </w:rPr>
        <w:t xml:space="preserve">    1</w:t>
      </w:r>
      <w:r w:rsidR="00101CDE">
        <w:rPr>
          <w:b/>
          <w:color w:val="000000"/>
          <w:sz w:val="28"/>
          <w:szCs w:val="28"/>
        </w:rPr>
        <w:t>5</w:t>
      </w:r>
      <w:r w:rsidR="00770B7C">
        <w:rPr>
          <w:b/>
          <w:color w:val="000000"/>
          <w:sz w:val="28"/>
          <w:szCs w:val="28"/>
        </w:rPr>
        <w:t>,00 hod.</w:t>
      </w:r>
      <w:r w:rsidR="00A51941">
        <w:rPr>
          <w:b/>
          <w:color w:val="000000"/>
          <w:sz w:val="28"/>
          <w:szCs w:val="28"/>
        </w:rPr>
        <w:t xml:space="preserve">   </w:t>
      </w:r>
    </w:p>
    <w:p w14:paraId="52E26F04" w14:textId="2A616BD3" w:rsidR="00770B7C" w:rsidRDefault="00101C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      -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   16.10.2022      15,00 hod.</w:t>
      </w:r>
    </w:p>
    <w:p w14:paraId="0B6FF80D" w14:textId="3A30B121" w:rsidR="00D14788" w:rsidRDefault="00D14788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Š.Jastrabie</w:t>
      </w:r>
      <w:proofErr w:type="spellEnd"/>
      <w:r>
        <w:rPr>
          <w:b/>
          <w:color w:val="000000"/>
          <w:sz w:val="28"/>
          <w:szCs w:val="28"/>
        </w:rPr>
        <w:t xml:space="preserve">    - </w:t>
      </w:r>
      <w:r w:rsidR="00101CDE">
        <w:rPr>
          <w:b/>
          <w:color w:val="000000"/>
          <w:sz w:val="28"/>
          <w:szCs w:val="28"/>
        </w:rPr>
        <w:t>Jakubany       16.10.2022</w:t>
      </w:r>
      <w:r>
        <w:rPr>
          <w:b/>
          <w:color w:val="000000"/>
          <w:sz w:val="28"/>
          <w:szCs w:val="28"/>
        </w:rPr>
        <w:t xml:space="preserve">    </w:t>
      </w:r>
      <w:r w:rsidR="00101CD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15,00 hod.</w:t>
      </w:r>
    </w:p>
    <w:p w14:paraId="07FDEEDD" w14:textId="496AA7AC" w:rsidR="00770B7C" w:rsidRDefault="00770B7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681F0FB" w14:textId="52241070" w:rsidR="00A51941" w:rsidRDefault="00770B7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</w:t>
      </w:r>
      <w:r w:rsidR="00101CDE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-podľa ISSF</w:t>
      </w:r>
      <w:r w:rsidR="00A51941">
        <w:rPr>
          <w:b/>
          <w:color w:val="000000"/>
          <w:sz w:val="28"/>
          <w:szCs w:val="28"/>
        </w:rPr>
        <w:t xml:space="preserve"> – </w:t>
      </w:r>
      <w:r w:rsidR="00101CDE">
        <w:rPr>
          <w:b/>
          <w:color w:val="000000"/>
          <w:sz w:val="28"/>
          <w:szCs w:val="28"/>
        </w:rPr>
        <w:t>10</w:t>
      </w:r>
      <w:r w:rsidR="00E21DEF">
        <w:rPr>
          <w:b/>
          <w:color w:val="000000"/>
          <w:sz w:val="28"/>
          <w:szCs w:val="28"/>
        </w:rPr>
        <w:t xml:space="preserve">.10.2022 </w:t>
      </w:r>
      <w:r w:rsidR="00101CDE">
        <w:rPr>
          <w:b/>
          <w:color w:val="000000"/>
          <w:sz w:val="28"/>
          <w:szCs w:val="28"/>
        </w:rPr>
        <w:t>o 16,00 hod.</w:t>
      </w:r>
    </w:p>
    <w:p w14:paraId="7AC90ADB" w14:textId="49833FBC" w:rsidR="00770B7C" w:rsidRDefault="00770B7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</w:t>
      </w:r>
      <w:r w:rsidR="00101CDE">
        <w:rPr>
          <w:b/>
          <w:color w:val="000000"/>
          <w:sz w:val="28"/>
          <w:szCs w:val="28"/>
        </w:rPr>
        <w:t>11</w:t>
      </w:r>
      <w:r w:rsidR="00E21DE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k.</w:t>
      </w:r>
      <w:r w:rsidR="00101CDE">
        <w:rPr>
          <w:b/>
          <w:color w:val="000000"/>
          <w:sz w:val="28"/>
          <w:szCs w:val="28"/>
        </w:rPr>
        <w:t>A</w:t>
      </w:r>
      <w:proofErr w:type="spellEnd"/>
      <w:r>
        <w:rPr>
          <w:b/>
          <w:color w:val="000000"/>
          <w:sz w:val="28"/>
          <w:szCs w:val="28"/>
        </w:rPr>
        <w:t xml:space="preserve">. – </w:t>
      </w:r>
      <w:r w:rsidR="00101CDE">
        <w:rPr>
          <w:b/>
          <w:color w:val="000000"/>
          <w:sz w:val="28"/>
          <w:szCs w:val="28"/>
        </w:rPr>
        <w:t>12</w:t>
      </w:r>
      <w:r w:rsidR="00E21DEF">
        <w:rPr>
          <w:b/>
          <w:color w:val="000000"/>
          <w:sz w:val="28"/>
          <w:szCs w:val="28"/>
        </w:rPr>
        <w:t>.10</w:t>
      </w:r>
      <w:r>
        <w:rPr>
          <w:b/>
          <w:color w:val="000000"/>
          <w:sz w:val="28"/>
          <w:szCs w:val="28"/>
        </w:rPr>
        <w:t>.2022 od 16,00 hod. v</w:t>
      </w:r>
      <w:r w:rsidR="00101CDE">
        <w:rPr>
          <w:b/>
          <w:color w:val="000000"/>
          <w:sz w:val="28"/>
          <w:szCs w:val="28"/>
        </w:rPr>
        <w:t> </w:t>
      </w:r>
      <w:proofErr w:type="spellStart"/>
      <w:r w:rsidR="00101CDE">
        <w:rPr>
          <w:b/>
          <w:color w:val="000000"/>
          <w:sz w:val="28"/>
          <w:szCs w:val="28"/>
        </w:rPr>
        <w:t>N.Ľubovni</w:t>
      </w:r>
      <w:proofErr w:type="spellEnd"/>
    </w:p>
    <w:p w14:paraId="7CEB5CDD" w14:textId="6E86CB08" w:rsidR="00770B7C" w:rsidRDefault="00770B7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</w:t>
      </w:r>
      <w:r w:rsidR="00101CDE">
        <w:rPr>
          <w:b/>
          <w:color w:val="000000"/>
          <w:sz w:val="28"/>
          <w:szCs w:val="28"/>
        </w:rPr>
        <w:t>11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k.</w:t>
      </w:r>
      <w:r w:rsidR="00101CDE">
        <w:rPr>
          <w:b/>
          <w:color w:val="000000"/>
          <w:sz w:val="28"/>
          <w:szCs w:val="28"/>
        </w:rPr>
        <w:t>B</w:t>
      </w:r>
      <w:proofErr w:type="spellEnd"/>
      <w:r>
        <w:rPr>
          <w:b/>
          <w:color w:val="000000"/>
          <w:sz w:val="28"/>
          <w:szCs w:val="28"/>
        </w:rPr>
        <w:t xml:space="preserve">  - </w:t>
      </w:r>
      <w:r w:rsidR="00101CDE">
        <w:rPr>
          <w:b/>
          <w:color w:val="000000"/>
          <w:sz w:val="28"/>
          <w:szCs w:val="28"/>
        </w:rPr>
        <w:t>1</w:t>
      </w:r>
      <w:r w:rsidR="00E21DEF">
        <w:rPr>
          <w:b/>
          <w:color w:val="000000"/>
          <w:sz w:val="28"/>
          <w:szCs w:val="28"/>
        </w:rPr>
        <w:t>5.10</w:t>
      </w:r>
      <w:r>
        <w:rPr>
          <w:b/>
          <w:color w:val="000000"/>
          <w:sz w:val="28"/>
          <w:szCs w:val="28"/>
        </w:rPr>
        <w:t>.2022 od 16,00 hod. v</w:t>
      </w:r>
      <w:r w:rsidR="00101CDE">
        <w:rPr>
          <w:b/>
          <w:color w:val="000000"/>
          <w:sz w:val="28"/>
          <w:szCs w:val="28"/>
        </w:rPr>
        <w:t xml:space="preserve">o </w:t>
      </w:r>
      <w:proofErr w:type="spellStart"/>
      <w:r w:rsidR="00101CDE">
        <w:rPr>
          <w:b/>
          <w:color w:val="000000"/>
          <w:sz w:val="28"/>
          <w:szCs w:val="28"/>
        </w:rPr>
        <w:t>V.Ružbachoch</w:t>
      </w:r>
      <w:proofErr w:type="spellEnd"/>
    </w:p>
    <w:p w14:paraId="4427EA77" w14:textId="77777777" w:rsidR="00101CDE" w:rsidRDefault="00101C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8A349CA" w14:textId="77777777" w:rsidR="00101CDE" w:rsidRDefault="00101CDE" w:rsidP="00101CDE">
      <w:pPr>
        <w:rPr>
          <w:sz w:val="27"/>
          <w:szCs w:val="27"/>
        </w:rPr>
      </w:pPr>
      <w:r>
        <w:rPr>
          <w:sz w:val="27"/>
          <w:szCs w:val="27"/>
        </w:rPr>
        <w:t>U019: ŠTK na základe vzájomnej dohody súhlasí so zmenou termínu ÚHČ 8. kola stretnutia MARKRUP Siedma liga OM dospelí medzi TJ Sokol Jakubany - TJ Poľnohospodár Plaveč z 12:00 na 13:00. TJ Poľnohospodár Plaveč 20 €.</w:t>
      </w:r>
    </w:p>
    <w:p w14:paraId="1B529EAE" w14:textId="77777777" w:rsidR="00101CDE" w:rsidRDefault="00101CDE" w:rsidP="00101CDE">
      <w:pPr>
        <w:rPr>
          <w:sz w:val="27"/>
          <w:szCs w:val="27"/>
        </w:rPr>
      </w:pPr>
      <w:r>
        <w:rPr>
          <w:sz w:val="27"/>
          <w:szCs w:val="27"/>
        </w:rPr>
        <w:t>ŠTK na základe správy delegáta stretnutia a zápisu o stretnutí dáva do pozornosti DK oneskorený začiatok stretnutia medzi TJ Sokol Jakubany – ŠK Nová Ľubovňa.</w:t>
      </w:r>
    </w:p>
    <w:p w14:paraId="4B9E39F3" w14:textId="77777777" w:rsidR="00101CDE" w:rsidRDefault="00101CDE" w:rsidP="00101CDE">
      <w:pPr>
        <w:rPr>
          <w:sz w:val="27"/>
          <w:szCs w:val="27"/>
        </w:rPr>
      </w:pPr>
      <w:r>
        <w:rPr>
          <w:sz w:val="27"/>
          <w:szCs w:val="27"/>
        </w:rPr>
        <w:t xml:space="preserve">ŠTK na základe správy delegáta stretnutia a zápisu o stretnutí dáva do pozornosti KR videotechnika Šimona </w:t>
      </w:r>
      <w:proofErr w:type="spellStart"/>
      <w:r>
        <w:rPr>
          <w:sz w:val="27"/>
          <w:szCs w:val="27"/>
        </w:rPr>
        <w:t>Pjatáka</w:t>
      </w:r>
      <w:proofErr w:type="spellEnd"/>
      <w:r>
        <w:rPr>
          <w:sz w:val="27"/>
          <w:szCs w:val="27"/>
        </w:rPr>
        <w:t xml:space="preserve"> a TJ Sokol Jakubany za neúplný videozáznam stretnutia TJ Sokol Jakubany – ŠK Nová Ľubovňa. Menovaného videotechnika a klub TJ Sokol Jakubany  žiada o podrobné  vyjadrenie do 12.10.2022 do 24:00.</w:t>
      </w:r>
    </w:p>
    <w:p w14:paraId="1021F6B9" w14:textId="77777777" w:rsidR="00101CDE" w:rsidRDefault="00101CDE" w:rsidP="00101CDE">
      <w:pPr>
        <w:rPr>
          <w:sz w:val="27"/>
          <w:szCs w:val="27"/>
        </w:rPr>
      </w:pPr>
      <w:r>
        <w:rPr>
          <w:sz w:val="27"/>
          <w:szCs w:val="27"/>
        </w:rPr>
        <w:t>ŠTK dáva do pozornosti R Michal Tkáč za porušenie štatútu rozhodcu. Nastúpenie v súťaží, ktorú rozhoduje.</w:t>
      </w:r>
    </w:p>
    <w:p w14:paraId="4E3C7F61" w14:textId="77777777" w:rsidR="00A51941" w:rsidRDefault="00A51941" w:rsidP="00EE4AEF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A579442" w14:textId="77777777" w:rsidR="00B80AAE" w:rsidRDefault="00ED434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</w:t>
      </w:r>
      <w:r w:rsidR="00F65278">
        <w:rPr>
          <w:color w:val="000000"/>
          <w:sz w:val="27"/>
          <w:szCs w:val="27"/>
        </w:rPr>
        <w:t xml:space="preserve"> </w:t>
      </w:r>
    </w:p>
    <w:p w14:paraId="2B4B18DA" w14:textId="77777777" w:rsidR="00D728CC" w:rsidRDefault="00D728CC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24B83C3" w14:textId="1A9EA11F" w:rsidR="00F65278" w:rsidRDefault="00B80AAE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6120720F" w14:textId="77777777" w:rsidR="006867FB" w:rsidRDefault="006867FB" w:rsidP="006867FB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>U006: TJ Sokol Jakubany (MARKRUP Siedma liga OM). Na základe Správy delegáta zo stretnutia a priloženej fotodokumentácie za HNS divákov (použitie pyrotechniky) a nedostatočnú ÚS (umožnenie vnesenia pyrotechniky) počas stretnutia 7. kola medzi TJ Sokol Jakubany - ŠK Nová Ľubovňa a za zapríčinenie neskorého začiatku stretnutia, podľa čl. 57/1c a čl. 58/2d DP ukladá DS – upozornenie, podľa čl. 57/2, čl. 58/3 a čl. 10 DP.</w:t>
      </w:r>
    </w:p>
    <w:p w14:paraId="5297EE63" w14:textId="5D9528F9" w:rsidR="00DD434C" w:rsidRDefault="00DD434C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6F61EA63" w14:textId="0CE4CA07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komisiu OFZ SL, v lehote do 7 dní odo dňa oznámenia rozhodnutia disciplinárnej komisie (čl.84 ods.1 </w:t>
      </w:r>
    </w:p>
    <w:p w14:paraId="14AC1569" w14:textId="77777777" w:rsidR="00F26FE1" w:rsidRDefault="00DE1BB7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</w:t>
      </w:r>
    </w:p>
    <w:p w14:paraId="1FC34242" w14:textId="3BF5D254" w:rsidR="00E14785" w:rsidRPr="003D4A7C" w:rsidRDefault="00430D4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    </w:t>
      </w:r>
      <w:r w:rsidR="00A551EF">
        <w:rPr>
          <w:bCs/>
          <w:i/>
          <w:color w:val="000000" w:themeColor="text1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2CECE62C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E14785">
        <w:rPr>
          <w:color w:val="000000"/>
          <w:szCs w:val="28"/>
        </w:rPr>
        <w:t xml:space="preserve"> </w:t>
      </w:r>
      <w:r w:rsidR="00101CDE">
        <w:rPr>
          <w:color w:val="000000"/>
          <w:szCs w:val="28"/>
        </w:rPr>
        <w:t xml:space="preserve">8 </w:t>
      </w:r>
      <w:r w:rsidR="00030027">
        <w:rPr>
          <w:color w:val="000000"/>
          <w:szCs w:val="28"/>
        </w:rPr>
        <w:t xml:space="preserve">kolo </w:t>
      </w:r>
      <w:r w:rsidR="00101CDE">
        <w:rPr>
          <w:color w:val="000000"/>
          <w:szCs w:val="28"/>
        </w:rPr>
        <w:t xml:space="preserve">    0</w:t>
      </w:r>
      <w:r w:rsidR="000B006A">
        <w:rPr>
          <w:color w:val="000000"/>
          <w:szCs w:val="28"/>
        </w:rPr>
        <w:t>9</w:t>
      </w:r>
      <w:r w:rsidR="00F165F9">
        <w:rPr>
          <w:color w:val="000000"/>
          <w:szCs w:val="28"/>
        </w:rPr>
        <w:t>.10</w:t>
      </w:r>
      <w:r w:rsidR="00030027">
        <w:rPr>
          <w:color w:val="000000"/>
          <w:szCs w:val="28"/>
        </w:rPr>
        <w:t>.2022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6128C217" w:rsidR="00DE40C7" w:rsidRPr="004E1443" w:rsidRDefault="005C42A4" w:rsidP="008F71C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101CDE">
              <w:rPr>
                <w:b/>
              </w:rPr>
              <w:t>V.Ružbachy</w:t>
            </w:r>
            <w:proofErr w:type="spellEnd"/>
            <w:r w:rsidR="00101CDE">
              <w:rPr>
                <w:b/>
              </w:rPr>
              <w:t xml:space="preserve">  - Ľubotín</w:t>
            </w:r>
            <w:r w:rsidR="00DE40C7">
              <w:rPr>
                <w:b/>
              </w:rPr>
              <w:t xml:space="preserve">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7CBE1896" w:rsidR="00420F9F" w:rsidRDefault="00824B33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101CDE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7E2A7663" w:rsidR="00420F9F" w:rsidRPr="00730A23" w:rsidRDefault="000B006A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42C52A3F" w:rsidR="00420F9F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0B006A"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7AF9F5B1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2F785D40" w14:textId="4C3B971E" w:rsidR="00420F9F" w:rsidRDefault="00C06D0E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olvarčík</w:t>
            </w:r>
            <w:proofErr w:type="spellEnd"/>
          </w:p>
          <w:p w14:paraId="36EE3DDC" w14:textId="5A18C4DD" w:rsidR="004B67DF" w:rsidRPr="00730A23" w:rsidRDefault="000B006A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  <w:r w:rsidR="004B67DF">
              <w:rPr>
                <w:color w:val="000000"/>
                <w:szCs w:val="28"/>
              </w:rPr>
              <w:t xml:space="preserve"> VT</w:t>
            </w: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7C8CEE74" w:rsidR="00C76DA6" w:rsidRPr="00487E48" w:rsidRDefault="005558EE" w:rsidP="00487E4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01CDE">
              <w:rPr>
                <w:b/>
              </w:rPr>
              <w:t>Jakubany      - Plaveč</w:t>
            </w:r>
            <w:r>
              <w:rPr>
                <w:b/>
              </w:rPr>
              <w:t xml:space="preserve"> 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48B058F9" w:rsidR="000C105B" w:rsidRDefault="00ED3AEF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0B006A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611E25F8" w:rsidR="000C105B" w:rsidRPr="00730A23" w:rsidRDefault="000B006A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26FF88D5" w:rsidR="000C105B" w:rsidRPr="00730A23" w:rsidRDefault="00EF3604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0C2BFCE3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23FBC781" w14:textId="3E7FED42" w:rsidR="00234440" w:rsidRDefault="00234440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  <w:p w14:paraId="3AE7AA35" w14:textId="4E77AA6C" w:rsidR="00DE40C7" w:rsidRPr="00730A23" w:rsidRDefault="00DE40C7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jaták</w:t>
            </w:r>
            <w:proofErr w:type="spellEnd"/>
            <w:r w:rsidR="00F165F9">
              <w:rPr>
                <w:color w:val="000000"/>
                <w:szCs w:val="28"/>
              </w:rPr>
              <w:t xml:space="preserve"> VT</w:t>
            </w: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33ACBF09" w:rsidR="000C105B" w:rsidRPr="004E1443" w:rsidRDefault="00E37258" w:rsidP="007C1E11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B006A">
              <w:rPr>
                <w:b/>
              </w:rPr>
              <w:t>Podolínec</w:t>
            </w:r>
            <w:r w:rsidR="00F165F9">
              <w:rPr>
                <w:b/>
              </w:rPr>
              <w:t xml:space="preserve">     - </w:t>
            </w:r>
            <w:proofErr w:type="spellStart"/>
            <w:r w:rsidR="00F165F9">
              <w:rPr>
                <w:b/>
              </w:rPr>
              <w:t>N.Ľubovňa</w:t>
            </w:r>
            <w:proofErr w:type="spellEnd"/>
          </w:p>
        </w:tc>
        <w:tc>
          <w:tcPr>
            <w:tcW w:w="870" w:type="dxa"/>
            <w:vAlign w:val="center"/>
          </w:tcPr>
          <w:p w14:paraId="7CBFDAC0" w14:textId="2379CF7F" w:rsidR="000C105B" w:rsidRDefault="00CB2D0D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F165F9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>,</w:t>
            </w:r>
            <w:r w:rsidR="000B006A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87" w:type="dxa"/>
            <w:vAlign w:val="center"/>
          </w:tcPr>
          <w:p w14:paraId="6737F1A8" w14:textId="0E2DE6C3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0B006A"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vAlign w:val="center"/>
          </w:tcPr>
          <w:p w14:paraId="683EA840" w14:textId="4FEB95D7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D611D5">
              <w:rPr>
                <w:color w:val="000000"/>
                <w:szCs w:val="28"/>
              </w:rPr>
              <w:t xml:space="preserve"> </w:t>
            </w:r>
            <w:r w:rsidR="00F165F9">
              <w:rPr>
                <w:color w:val="000000"/>
                <w:szCs w:val="28"/>
              </w:rPr>
              <w:t xml:space="preserve">Tkáč </w:t>
            </w:r>
            <w:r w:rsidR="000B006A">
              <w:rPr>
                <w:color w:val="000000"/>
                <w:szCs w:val="28"/>
              </w:rPr>
              <w:t>J</w:t>
            </w:r>
            <w:r w:rsidR="00F165F9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46C98082" w14:textId="3D66180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0AED0097" w14:textId="7A26B09C" w:rsidR="002A0EA2" w:rsidRDefault="000B006A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olvarčík</w:t>
            </w:r>
            <w:proofErr w:type="spellEnd"/>
          </w:p>
          <w:p w14:paraId="3B53CC3A" w14:textId="3D8DE53D" w:rsidR="00DB30F6" w:rsidRPr="00730A23" w:rsidRDefault="00F165F9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</w:t>
            </w:r>
            <w:r w:rsidR="000B006A">
              <w:rPr>
                <w:color w:val="000000"/>
                <w:szCs w:val="28"/>
              </w:rPr>
              <w:t>alenčár</w:t>
            </w:r>
            <w:r w:rsidR="00DB30F6">
              <w:rPr>
                <w:color w:val="000000"/>
                <w:szCs w:val="28"/>
              </w:rPr>
              <w:t>VT</w:t>
            </w:r>
            <w:proofErr w:type="spellEnd"/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7DCC08AD" w:rsidR="000C105B" w:rsidRPr="004E1443" w:rsidRDefault="00100EE6" w:rsidP="008F71C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0B006A">
              <w:rPr>
                <w:b/>
              </w:rPr>
              <w:t>Š.Jastrabie</w:t>
            </w:r>
            <w:proofErr w:type="spellEnd"/>
            <w:r w:rsidR="000B006A">
              <w:rPr>
                <w:b/>
              </w:rPr>
              <w:t xml:space="preserve">    - </w:t>
            </w:r>
            <w:proofErr w:type="spellStart"/>
            <w:r w:rsidR="000B006A">
              <w:rPr>
                <w:b/>
              </w:rPr>
              <w:t>V.Lipník</w:t>
            </w:r>
            <w:proofErr w:type="spellEnd"/>
            <w:r>
              <w:rPr>
                <w:b/>
              </w:rPr>
              <w:t xml:space="preserve">  </w:t>
            </w:r>
            <w:r w:rsidR="00012B0E">
              <w:rPr>
                <w:b/>
              </w:rPr>
              <w:t xml:space="preserve">   </w:t>
            </w:r>
            <w:r>
              <w:rPr>
                <w:b/>
              </w:rPr>
              <w:t xml:space="preserve">   </w:t>
            </w:r>
          </w:p>
        </w:tc>
        <w:tc>
          <w:tcPr>
            <w:tcW w:w="870" w:type="dxa"/>
            <w:vAlign w:val="center"/>
          </w:tcPr>
          <w:p w14:paraId="611BB501" w14:textId="62544B23" w:rsidR="000C105B" w:rsidRDefault="000B006A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587" w:type="dxa"/>
            <w:vAlign w:val="center"/>
          </w:tcPr>
          <w:p w14:paraId="7EFBD308" w14:textId="15FC26A1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 </w:t>
            </w:r>
            <w:r w:rsidR="000B006A">
              <w:rPr>
                <w:color w:val="000000"/>
                <w:szCs w:val="28"/>
              </w:rPr>
              <w:t>Vojtek</w:t>
            </w:r>
          </w:p>
        </w:tc>
        <w:tc>
          <w:tcPr>
            <w:tcW w:w="1587" w:type="dxa"/>
            <w:vAlign w:val="center"/>
          </w:tcPr>
          <w:p w14:paraId="1DDBDAC9" w14:textId="110B0603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049D3D37" w:rsidR="00E7734D" w:rsidRPr="00730A23" w:rsidRDefault="00020D40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="000B006A">
              <w:rPr>
                <w:color w:val="000000"/>
                <w:szCs w:val="28"/>
              </w:rPr>
              <w:t>Bobuľský</w:t>
            </w:r>
            <w:proofErr w:type="spellEnd"/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75E36F" w14:textId="34525951" w:rsidR="00E14785" w:rsidRDefault="000B006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3 – 10.10.2022 o 16,00 hod.</w:t>
      </w:r>
    </w:p>
    <w:p w14:paraId="56395AA8" w14:textId="6CFD2678" w:rsidR="000B006A" w:rsidRDefault="000B006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Litmanová  - Jakubany     Tkáč M.</w:t>
      </w:r>
    </w:p>
    <w:p w14:paraId="46B9C108" w14:textId="32EF6DCB" w:rsidR="000B006A" w:rsidRDefault="000B006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Plavnica      - </w:t>
      </w:r>
      <w:proofErr w:type="spellStart"/>
      <w:r>
        <w:rPr>
          <w:b/>
          <w:color w:val="0000FF"/>
          <w:sz w:val="28"/>
        </w:rPr>
        <w:t>V.Lipník</w:t>
      </w:r>
      <w:proofErr w:type="spellEnd"/>
      <w:r>
        <w:rPr>
          <w:b/>
          <w:color w:val="0000FF"/>
          <w:sz w:val="28"/>
        </w:rPr>
        <w:t xml:space="preserve">       Beňo</w:t>
      </w:r>
    </w:p>
    <w:p w14:paraId="2653D752" w14:textId="5A1ACCE3" w:rsidR="000B006A" w:rsidRDefault="000B006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Čirč             - Podolínec      Vojtek</w:t>
      </w:r>
    </w:p>
    <w:p w14:paraId="7A6C5C92" w14:textId="2A284EBE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6192AE" w14:textId="25451E3D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3605CDB" w14:textId="78E4700C" w:rsidR="00C947F0" w:rsidRDefault="00C947F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lastRenderedPageBreak/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93CD" w14:textId="77777777" w:rsidR="00194B80" w:rsidRDefault="00194B80" w:rsidP="004F551A">
      <w:r>
        <w:separator/>
      </w:r>
    </w:p>
  </w:endnote>
  <w:endnote w:type="continuationSeparator" w:id="0">
    <w:p w14:paraId="12F53D79" w14:textId="77777777" w:rsidR="00194B80" w:rsidRDefault="00194B80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5CC2" w14:textId="77777777" w:rsidR="00194B80" w:rsidRDefault="00194B80" w:rsidP="004F551A">
      <w:r>
        <w:separator/>
      </w:r>
    </w:p>
  </w:footnote>
  <w:footnote w:type="continuationSeparator" w:id="0">
    <w:p w14:paraId="186571B3" w14:textId="77777777" w:rsidR="00194B80" w:rsidRDefault="00194B80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E19AE"/>
    <w:multiLevelType w:val="multilevel"/>
    <w:tmpl w:val="A6E6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D2312"/>
    <w:multiLevelType w:val="multilevel"/>
    <w:tmpl w:val="6128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9781C"/>
    <w:multiLevelType w:val="multilevel"/>
    <w:tmpl w:val="478AD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811ECE"/>
    <w:multiLevelType w:val="multilevel"/>
    <w:tmpl w:val="188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0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7E0279"/>
    <w:multiLevelType w:val="hybridMultilevel"/>
    <w:tmpl w:val="F3FC91F4"/>
    <w:lvl w:ilvl="0" w:tplc="A18ADAA8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5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21"/>
  </w:num>
  <w:num w:numId="2" w16cid:durableId="1036587526">
    <w:abstractNumId w:val="39"/>
  </w:num>
  <w:num w:numId="3" w16cid:durableId="779489077">
    <w:abstractNumId w:val="24"/>
  </w:num>
  <w:num w:numId="4" w16cid:durableId="1279534207">
    <w:abstractNumId w:val="18"/>
  </w:num>
  <w:num w:numId="5" w16cid:durableId="1064836040">
    <w:abstractNumId w:val="36"/>
  </w:num>
  <w:num w:numId="6" w16cid:durableId="586614672">
    <w:abstractNumId w:val="35"/>
  </w:num>
  <w:num w:numId="7" w16cid:durableId="840120715">
    <w:abstractNumId w:val="40"/>
  </w:num>
  <w:num w:numId="8" w16cid:durableId="1872718653">
    <w:abstractNumId w:val="0"/>
  </w:num>
  <w:num w:numId="9" w16cid:durableId="992950331">
    <w:abstractNumId w:val="16"/>
  </w:num>
  <w:num w:numId="10" w16cid:durableId="1052652545">
    <w:abstractNumId w:val="17"/>
  </w:num>
  <w:num w:numId="11" w16cid:durableId="2142993901">
    <w:abstractNumId w:val="5"/>
  </w:num>
  <w:num w:numId="12" w16cid:durableId="713505038">
    <w:abstractNumId w:val="10"/>
  </w:num>
  <w:num w:numId="13" w16cid:durableId="2033846454">
    <w:abstractNumId w:val="33"/>
  </w:num>
  <w:num w:numId="14" w16cid:durableId="558637863">
    <w:abstractNumId w:val="6"/>
  </w:num>
  <w:num w:numId="15" w16cid:durableId="577176523">
    <w:abstractNumId w:val="27"/>
  </w:num>
  <w:num w:numId="16" w16cid:durableId="492719260">
    <w:abstractNumId w:val="31"/>
  </w:num>
  <w:num w:numId="17" w16cid:durableId="619534181">
    <w:abstractNumId w:val="7"/>
  </w:num>
  <w:num w:numId="18" w16cid:durableId="14618927">
    <w:abstractNumId w:val="3"/>
  </w:num>
  <w:num w:numId="19" w16cid:durableId="837574222">
    <w:abstractNumId w:val="13"/>
  </w:num>
  <w:num w:numId="20" w16cid:durableId="1877237345">
    <w:abstractNumId w:val="38"/>
  </w:num>
  <w:num w:numId="21" w16cid:durableId="1136022509">
    <w:abstractNumId w:val="12"/>
  </w:num>
  <w:num w:numId="22" w16cid:durableId="2114282393">
    <w:abstractNumId w:val="1"/>
  </w:num>
  <w:num w:numId="23" w16cid:durableId="1405178940">
    <w:abstractNumId w:val="4"/>
  </w:num>
  <w:num w:numId="24" w16cid:durableId="664666301">
    <w:abstractNumId w:val="19"/>
  </w:num>
  <w:num w:numId="25" w16cid:durableId="1020084488">
    <w:abstractNumId w:val="26"/>
  </w:num>
  <w:num w:numId="26" w16cid:durableId="691734827">
    <w:abstractNumId w:val="11"/>
  </w:num>
  <w:num w:numId="27" w16cid:durableId="607470573">
    <w:abstractNumId w:val="23"/>
  </w:num>
  <w:num w:numId="28" w16cid:durableId="1611814991">
    <w:abstractNumId w:val="37"/>
  </w:num>
  <w:num w:numId="29" w16cid:durableId="171918000">
    <w:abstractNumId w:val="8"/>
  </w:num>
  <w:num w:numId="30" w16cid:durableId="46036021">
    <w:abstractNumId w:val="30"/>
  </w:num>
  <w:num w:numId="31" w16cid:durableId="739714340">
    <w:abstractNumId w:val="22"/>
  </w:num>
  <w:num w:numId="32" w16cid:durableId="1902209881">
    <w:abstractNumId w:val="20"/>
  </w:num>
  <w:num w:numId="33" w16cid:durableId="580140248">
    <w:abstractNumId w:val="32"/>
  </w:num>
  <w:num w:numId="34" w16cid:durableId="464855210">
    <w:abstractNumId w:val="9"/>
  </w:num>
  <w:num w:numId="35" w16cid:durableId="1851794009">
    <w:abstractNumId w:val="15"/>
  </w:num>
  <w:num w:numId="36" w16cid:durableId="1867402540">
    <w:abstractNumId w:val="29"/>
  </w:num>
  <w:num w:numId="37" w16cid:durableId="739062348">
    <w:abstractNumId w:val="34"/>
  </w:num>
  <w:num w:numId="38" w16cid:durableId="882131765">
    <w:abstractNumId w:val="25"/>
  </w:num>
  <w:num w:numId="39" w16cid:durableId="1730112773">
    <w:abstractNumId w:val="28"/>
  </w:num>
  <w:num w:numId="40" w16cid:durableId="1600521662">
    <w:abstractNumId w:val="2"/>
  </w:num>
  <w:num w:numId="41" w16cid:durableId="14601467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9A1"/>
    <w:rsid w:val="00012B0E"/>
    <w:rsid w:val="00012B57"/>
    <w:rsid w:val="0001576D"/>
    <w:rsid w:val="00020D40"/>
    <w:rsid w:val="0002521E"/>
    <w:rsid w:val="00025437"/>
    <w:rsid w:val="00030027"/>
    <w:rsid w:val="00032F97"/>
    <w:rsid w:val="00033458"/>
    <w:rsid w:val="000406F0"/>
    <w:rsid w:val="00041623"/>
    <w:rsid w:val="00046E3E"/>
    <w:rsid w:val="000509C5"/>
    <w:rsid w:val="00056571"/>
    <w:rsid w:val="0006519B"/>
    <w:rsid w:val="00081CD4"/>
    <w:rsid w:val="00083D2F"/>
    <w:rsid w:val="000A0700"/>
    <w:rsid w:val="000B006A"/>
    <w:rsid w:val="000B24A1"/>
    <w:rsid w:val="000B2BC9"/>
    <w:rsid w:val="000B582B"/>
    <w:rsid w:val="000C105B"/>
    <w:rsid w:val="000D0D28"/>
    <w:rsid w:val="000D0D76"/>
    <w:rsid w:val="000D2C97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222FF"/>
    <w:rsid w:val="0013140C"/>
    <w:rsid w:val="00132AF7"/>
    <w:rsid w:val="00133EF3"/>
    <w:rsid w:val="00141F76"/>
    <w:rsid w:val="00144346"/>
    <w:rsid w:val="00145B6B"/>
    <w:rsid w:val="00156A23"/>
    <w:rsid w:val="00166B94"/>
    <w:rsid w:val="00174920"/>
    <w:rsid w:val="001819FE"/>
    <w:rsid w:val="00184A97"/>
    <w:rsid w:val="0018602A"/>
    <w:rsid w:val="00187F56"/>
    <w:rsid w:val="0019063C"/>
    <w:rsid w:val="00191669"/>
    <w:rsid w:val="00193699"/>
    <w:rsid w:val="00194B80"/>
    <w:rsid w:val="001953E8"/>
    <w:rsid w:val="001A784D"/>
    <w:rsid w:val="001B4041"/>
    <w:rsid w:val="001C0575"/>
    <w:rsid w:val="001D5EB8"/>
    <w:rsid w:val="001F3927"/>
    <w:rsid w:val="001F4015"/>
    <w:rsid w:val="001F5322"/>
    <w:rsid w:val="002068F6"/>
    <w:rsid w:val="0021208F"/>
    <w:rsid w:val="002160C6"/>
    <w:rsid w:val="002207B3"/>
    <w:rsid w:val="002225B0"/>
    <w:rsid w:val="0023443A"/>
    <w:rsid w:val="00234440"/>
    <w:rsid w:val="00236F55"/>
    <w:rsid w:val="00237945"/>
    <w:rsid w:val="00242D4A"/>
    <w:rsid w:val="00246557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C475B"/>
    <w:rsid w:val="002E176E"/>
    <w:rsid w:val="002F0AFE"/>
    <w:rsid w:val="002F576F"/>
    <w:rsid w:val="002F5CF7"/>
    <w:rsid w:val="00306462"/>
    <w:rsid w:val="0030695D"/>
    <w:rsid w:val="00314810"/>
    <w:rsid w:val="00316A79"/>
    <w:rsid w:val="00323557"/>
    <w:rsid w:val="003458F9"/>
    <w:rsid w:val="00346EBB"/>
    <w:rsid w:val="0034739A"/>
    <w:rsid w:val="00352655"/>
    <w:rsid w:val="00356FDA"/>
    <w:rsid w:val="003579F7"/>
    <w:rsid w:val="00363AD0"/>
    <w:rsid w:val="00363E86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3F2C00"/>
    <w:rsid w:val="003F4D4E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0D48"/>
    <w:rsid w:val="00433090"/>
    <w:rsid w:val="00437D72"/>
    <w:rsid w:val="004406A0"/>
    <w:rsid w:val="00441C33"/>
    <w:rsid w:val="0044354B"/>
    <w:rsid w:val="0044544C"/>
    <w:rsid w:val="00446525"/>
    <w:rsid w:val="004573C1"/>
    <w:rsid w:val="00463924"/>
    <w:rsid w:val="00474A81"/>
    <w:rsid w:val="00484389"/>
    <w:rsid w:val="00485363"/>
    <w:rsid w:val="00485CD2"/>
    <w:rsid w:val="00487E48"/>
    <w:rsid w:val="004900DF"/>
    <w:rsid w:val="004A023B"/>
    <w:rsid w:val="004A0C87"/>
    <w:rsid w:val="004A3F70"/>
    <w:rsid w:val="004A4CAE"/>
    <w:rsid w:val="004A7055"/>
    <w:rsid w:val="004B4FAC"/>
    <w:rsid w:val="004B67DF"/>
    <w:rsid w:val="004C124D"/>
    <w:rsid w:val="004C3B93"/>
    <w:rsid w:val="004C6229"/>
    <w:rsid w:val="004D3328"/>
    <w:rsid w:val="004D5BC4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E1"/>
    <w:rsid w:val="005558EE"/>
    <w:rsid w:val="00560515"/>
    <w:rsid w:val="00563709"/>
    <w:rsid w:val="00563D54"/>
    <w:rsid w:val="005659E7"/>
    <w:rsid w:val="00566A11"/>
    <w:rsid w:val="005725C9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4278"/>
    <w:rsid w:val="006361B7"/>
    <w:rsid w:val="006367CF"/>
    <w:rsid w:val="00641ACD"/>
    <w:rsid w:val="00646929"/>
    <w:rsid w:val="006548E1"/>
    <w:rsid w:val="00657C40"/>
    <w:rsid w:val="00660B0E"/>
    <w:rsid w:val="006736E5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A490B"/>
    <w:rsid w:val="006B0940"/>
    <w:rsid w:val="006B4D5B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110DE"/>
    <w:rsid w:val="00730A23"/>
    <w:rsid w:val="00731C6C"/>
    <w:rsid w:val="0073683F"/>
    <w:rsid w:val="00736D9D"/>
    <w:rsid w:val="00740A49"/>
    <w:rsid w:val="00746377"/>
    <w:rsid w:val="00750143"/>
    <w:rsid w:val="00750FB0"/>
    <w:rsid w:val="00751470"/>
    <w:rsid w:val="00754F9D"/>
    <w:rsid w:val="00763383"/>
    <w:rsid w:val="00763DDD"/>
    <w:rsid w:val="007670E5"/>
    <w:rsid w:val="00770B7C"/>
    <w:rsid w:val="007745F4"/>
    <w:rsid w:val="00776677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D4BB9"/>
    <w:rsid w:val="007E07AC"/>
    <w:rsid w:val="007E74CE"/>
    <w:rsid w:val="007F0B10"/>
    <w:rsid w:val="00801AA7"/>
    <w:rsid w:val="00803194"/>
    <w:rsid w:val="00803E7D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36D0"/>
    <w:rsid w:val="00930959"/>
    <w:rsid w:val="00930A63"/>
    <w:rsid w:val="009436CD"/>
    <w:rsid w:val="00946746"/>
    <w:rsid w:val="00963A54"/>
    <w:rsid w:val="009708A3"/>
    <w:rsid w:val="00973175"/>
    <w:rsid w:val="009756E3"/>
    <w:rsid w:val="009940AC"/>
    <w:rsid w:val="009A53A5"/>
    <w:rsid w:val="009A7922"/>
    <w:rsid w:val="009B283D"/>
    <w:rsid w:val="009B6651"/>
    <w:rsid w:val="009B72D5"/>
    <w:rsid w:val="009C0066"/>
    <w:rsid w:val="009C31BF"/>
    <w:rsid w:val="009D031C"/>
    <w:rsid w:val="009D11A3"/>
    <w:rsid w:val="009D1CF3"/>
    <w:rsid w:val="009D20B2"/>
    <w:rsid w:val="009D21F4"/>
    <w:rsid w:val="009D3A8A"/>
    <w:rsid w:val="009D7B43"/>
    <w:rsid w:val="009D7CD0"/>
    <w:rsid w:val="009E285E"/>
    <w:rsid w:val="009E7FF1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670B"/>
    <w:rsid w:val="00A96F49"/>
    <w:rsid w:val="00AA6351"/>
    <w:rsid w:val="00AC6507"/>
    <w:rsid w:val="00AC6545"/>
    <w:rsid w:val="00AC6D65"/>
    <w:rsid w:val="00AD01E5"/>
    <w:rsid w:val="00AD0F6F"/>
    <w:rsid w:val="00AD14EA"/>
    <w:rsid w:val="00AD2E66"/>
    <w:rsid w:val="00AD7291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17BC"/>
    <w:rsid w:val="00B47A0F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900A2"/>
    <w:rsid w:val="00B93803"/>
    <w:rsid w:val="00B93D87"/>
    <w:rsid w:val="00B94513"/>
    <w:rsid w:val="00BA535A"/>
    <w:rsid w:val="00BA58C8"/>
    <w:rsid w:val="00BA7801"/>
    <w:rsid w:val="00BB4399"/>
    <w:rsid w:val="00BC21B6"/>
    <w:rsid w:val="00BC307D"/>
    <w:rsid w:val="00BC3A79"/>
    <w:rsid w:val="00BC52C3"/>
    <w:rsid w:val="00BC58E6"/>
    <w:rsid w:val="00BC5E6E"/>
    <w:rsid w:val="00BC7A5E"/>
    <w:rsid w:val="00BD054A"/>
    <w:rsid w:val="00BD44B5"/>
    <w:rsid w:val="00BD79B1"/>
    <w:rsid w:val="00BE3736"/>
    <w:rsid w:val="00BE6285"/>
    <w:rsid w:val="00BF0365"/>
    <w:rsid w:val="00C0255A"/>
    <w:rsid w:val="00C02817"/>
    <w:rsid w:val="00C06D0E"/>
    <w:rsid w:val="00C10222"/>
    <w:rsid w:val="00C13750"/>
    <w:rsid w:val="00C14861"/>
    <w:rsid w:val="00C20141"/>
    <w:rsid w:val="00C300FA"/>
    <w:rsid w:val="00C3402E"/>
    <w:rsid w:val="00C365A5"/>
    <w:rsid w:val="00C44AC9"/>
    <w:rsid w:val="00C6513B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5A1A"/>
    <w:rsid w:val="00CD62A8"/>
    <w:rsid w:val="00CE6320"/>
    <w:rsid w:val="00CF3113"/>
    <w:rsid w:val="00CF6AE2"/>
    <w:rsid w:val="00CF7E4E"/>
    <w:rsid w:val="00D011C2"/>
    <w:rsid w:val="00D051D1"/>
    <w:rsid w:val="00D06ED8"/>
    <w:rsid w:val="00D14788"/>
    <w:rsid w:val="00D15241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71820"/>
    <w:rsid w:val="00D728CC"/>
    <w:rsid w:val="00D81814"/>
    <w:rsid w:val="00D834CE"/>
    <w:rsid w:val="00D901FB"/>
    <w:rsid w:val="00D92A34"/>
    <w:rsid w:val="00D9323A"/>
    <w:rsid w:val="00DA0712"/>
    <w:rsid w:val="00DA0F15"/>
    <w:rsid w:val="00DB30F6"/>
    <w:rsid w:val="00DB42D3"/>
    <w:rsid w:val="00DC5999"/>
    <w:rsid w:val="00DD434C"/>
    <w:rsid w:val="00DD49C7"/>
    <w:rsid w:val="00DE1BB7"/>
    <w:rsid w:val="00DE40C7"/>
    <w:rsid w:val="00DE6624"/>
    <w:rsid w:val="00DF0249"/>
    <w:rsid w:val="00E06916"/>
    <w:rsid w:val="00E0723C"/>
    <w:rsid w:val="00E12A1F"/>
    <w:rsid w:val="00E13594"/>
    <w:rsid w:val="00E14785"/>
    <w:rsid w:val="00E21DEF"/>
    <w:rsid w:val="00E2385D"/>
    <w:rsid w:val="00E27FC3"/>
    <w:rsid w:val="00E31671"/>
    <w:rsid w:val="00E37258"/>
    <w:rsid w:val="00E4040E"/>
    <w:rsid w:val="00E41D02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7734D"/>
    <w:rsid w:val="00E83498"/>
    <w:rsid w:val="00E84412"/>
    <w:rsid w:val="00E862A8"/>
    <w:rsid w:val="00E873B5"/>
    <w:rsid w:val="00E9045C"/>
    <w:rsid w:val="00E92839"/>
    <w:rsid w:val="00E93310"/>
    <w:rsid w:val="00E94DFE"/>
    <w:rsid w:val="00E96A33"/>
    <w:rsid w:val="00EA0910"/>
    <w:rsid w:val="00EA11F9"/>
    <w:rsid w:val="00EA4F19"/>
    <w:rsid w:val="00EA6A0F"/>
    <w:rsid w:val="00EB6597"/>
    <w:rsid w:val="00EB769F"/>
    <w:rsid w:val="00EC518E"/>
    <w:rsid w:val="00ED3AEF"/>
    <w:rsid w:val="00ED4343"/>
    <w:rsid w:val="00ED5929"/>
    <w:rsid w:val="00EE4630"/>
    <w:rsid w:val="00EE4686"/>
    <w:rsid w:val="00EE4AEF"/>
    <w:rsid w:val="00EE5BC7"/>
    <w:rsid w:val="00EF3604"/>
    <w:rsid w:val="00EF369F"/>
    <w:rsid w:val="00EF41B4"/>
    <w:rsid w:val="00F04DD2"/>
    <w:rsid w:val="00F05673"/>
    <w:rsid w:val="00F05F76"/>
    <w:rsid w:val="00F06821"/>
    <w:rsid w:val="00F12D0F"/>
    <w:rsid w:val="00F14CCB"/>
    <w:rsid w:val="00F165F9"/>
    <w:rsid w:val="00F245BD"/>
    <w:rsid w:val="00F26FE1"/>
    <w:rsid w:val="00F41682"/>
    <w:rsid w:val="00F435FC"/>
    <w:rsid w:val="00F43FF3"/>
    <w:rsid w:val="00F533B0"/>
    <w:rsid w:val="00F57E9E"/>
    <w:rsid w:val="00F57F0D"/>
    <w:rsid w:val="00F6028C"/>
    <w:rsid w:val="00F65278"/>
    <w:rsid w:val="00F66667"/>
    <w:rsid w:val="00F6749E"/>
    <w:rsid w:val="00F75591"/>
    <w:rsid w:val="00F760E7"/>
    <w:rsid w:val="00F76A56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309E"/>
    <w:rsid w:val="00FD4A77"/>
    <w:rsid w:val="00FE11CF"/>
    <w:rsid w:val="00FE1888"/>
    <w:rsid w:val="00FE5390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2-10-07T17:12:00Z</cp:lastPrinted>
  <dcterms:created xsi:type="dcterms:W3CDTF">2022-10-07T17:14:00Z</dcterms:created>
  <dcterms:modified xsi:type="dcterms:W3CDTF">2022-10-07T17:14:00Z</dcterms:modified>
</cp:coreProperties>
</file>